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6174E" w14:textId="77777777" w:rsidR="00A7316F" w:rsidRDefault="00797880">
      <w:r w:rsidRPr="00797880">
        <w:rPr>
          <w:noProof/>
        </w:rPr>
        <w:drawing>
          <wp:inline distT="0" distB="0" distL="0" distR="0" wp14:anchorId="4FC8AADA" wp14:editId="092DAD45">
            <wp:extent cx="5731510" cy="277114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901E0" w14:textId="77777777" w:rsidR="00797880" w:rsidRDefault="00797880">
      <w:r w:rsidRPr="00797880">
        <w:rPr>
          <w:noProof/>
        </w:rPr>
        <w:drawing>
          <wp:anchor distT="0" distB="0" distL="114300" distR="114300" simplePos="0" relativeHeight="251658240" behindDoc="1" locked="0" layoutInCell="1" allowOverlap="1" wp14:anchorId="708EC157" wp14:editId="2F9C0DA2">
            <wp:simplePos x="0" y="0"/>
            <wp:positionH relativeFrom="column">
              <wp:posOffset>85725</wp:posOffset>
            </wp:positionH>
            <wp:positionV relativeFrom="paragraph">
              <wp:posOffset>3002280</wp:posOffset>
            </wp:positionV>
            <wp:extent cx="5731510" cy="2967990"/>
            <wp:effectExtent l="0" t="0" r="2540" b="3810"/>
            <wp:wrapTight wrapText="bothSides">
              <wp:wrapPolygon edited="0">
                <wp:start x="0" y="0"/>
                <wp:lineTo x="0" y="21489"/>
                <wp:lineTo x="21538" y="21489"/>
                <wp:lineTo x="21538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7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97880">
        <w:rPr>
          <w:noProof/>
        </w:rPr>
        <w:drawing>
          <wp:inline distT="0" distB="0" distL="0" distR="0" wp14:anchorId="2EEEC676" wp14:editId="19406613">
            <wp:extent cx="5731510" cy="294068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9AFA4" w14:textId="08748976" w:rsidR="00797880" w:rsidRPr="005E4597" w:rsidRDefault="002F37B8">
      <w:pPr>
        <w:rPr>
          <w:rFonts w:ascii="Letter-join Basic 44" w:hAnsi="Letter-join Basic 44"/>
          <w:sz w:val="40"/>
          <w:szCs w:val="40"/>
        </w:rPr>
      </w:pPr>
      <w:r w:rsidRPr="005E4597">
        <w:rPr>
          <w:rFonts w:ascii="Letter-join Basic 44" w:hAnsi="Letter-join Basic 44"/>
          <w:sz w:val="40"/>
          <w:szCs w:val="40"/>
        </w:rPr>
        <w:lastRenderedPageBreak/>
        <w:t xml:space="preserve">Neighbour </w:t>
      </w:r>
    </w:p>
    <w:p w14:paraId="5D9032E7" w14:textId="048C04D6" w:rsidR="002F37B8" w:rsidRPr="005E4597" w:rsidRDefault="002F37B8">
      <w:pPr>
        <w:rPr>
          <w:rFonts w:ascii="Letter-join Basic 44" w:hAnsi="Letter-join Basic 44"/>
          <w:sz w:val="40"/>
          <w:szCs w:val="40"/>
        </w:rPr>
      </w:pPr>
      <w:r w:rsidRPr="005E4597">
        <w:rPr>
          <w:rFonts w:ascii="Letter-join Basic 44" w:hAnsi="Letter-join Basic 44"/>
          <w:sz w:val="40"/>
          <w:szCs w:val="40"/>
        </w:rPr>
        <w:t xml:space="preserve">Neighbourhood </w:t>
      </w:r>
    </w:p>
    <w:p w14:paraId="0A3B04E2" w14:textId="3776A134" w:rsidR="002F37B8" w:rsidRPr="005E4597" w:rsidRDefault="002F37B8">
      <w:pPr>
        <w:rPr>
          <w:rFonts w:ascii="Letter-join Basic 44" w:hAnsi="Letter-join Basic 44"/>
          <w:sz w:val="40"/>
          <w:szCs w:val="40"/>
        </w:rPr>
      </w:pPr>
      <w:r w:rsidRPr="005E4597">
        <w:rPr>
          <w:rFonts w:ascii="Letter-join Basic 44" w:hAnsi="Letter-join Basic 44"/>
          <w:sz w:val="40"/>
          <w:szCs w:val="40"/>
        </w:rPr>
        <w:t xml:space="preserve">Neighbourly </w:t>
      </w:r>
    </w:p>
    <w:p w14:paraId="696DF855" w14:textId="6A602CEB" w:rsidR="00121D85" w:rsidRPr="005E4597" w:rsidRDefault="00121D85">
      <w:pPr>
        <w:rPr>
          <w:rFonts w:ascii="Letter-join Basic 44" w:hAnsi="Letter-join Basic 44"/>
          <w:sz w:val="40"/>
          <w:szCs w:val="40"/>
        </w:rPr>
      </w:pPr>
      <w:r w:rsidRPr="005E4597">
        <w:rPr>
          <w:rFonts w:ascii="Letter-join Basic 44" w:hAnsi="Letter-join Basic 44"/>
          <w:sz w:val="40"/>
          <w:szCs w:val="40"/>
        </w:rPr>
        <w:t xml:space="preserve">Neighbouring </w:t>
      </w:r>
    </w:p>
    <w:p w14:paraId="4102001E" w14:textId="489B3F3C" w:rsidR="002F37B8" w:rsidRPr="005E4597" w:rsidRDefault="002F37B8">
      <w:pPr>
        <w:rPr>
          <w:rFonts w:ascii="Letter-join Basic 44" w:hAnsi="Letter-join Basic 44"/>
          <w:sz w:val="40"/>
          <w:szCs w:val="40"/>
        </w:rPr>
      </w:pPr>
      <w:r w:rsidRPr="005E4597">
        <w:rPr>
          <w:rFonts w:ascii="Letter-join Basic 44" w:hAnsi="Letter-join Basic 44"/>
          <w:sz w:val="40"/>
          <w:szCs w:val="40"/>
        </w:rPr>
        <w:t xml:space="preserve">Physical </w:t>
      </w:r>
    </w:p>
    <w:p w14:paraId="5046324F" w14:textId="3E08C7AC" w:rsidR="002F37B8" w:rsidRPr="005E4597" w:rsidRDefault="00B13130">
      <w:pPr>
        <w:rPr>
          <w:rFonts w:ascii="Letter-join Basic 44" w:hAnsi="Letter-join Basic 44"/>
          <w:sz w:val="40"/>
          <w:szCs w:val="40"/>
        </w:rPr>
      </w:pPr>
      <w:r w:rsidRPr="005E4597">
        <w:rPr>
          <w:rFonts w:ascii="Letter-join Basic 44" w:hAnsi="Letter-join Basic 44"/>
          <w:sz w:val="40"/>
          <w:szCs w:val="40"/>
        </w:rPr>
        <w:t>Physically</w:t>
      </w:r>
      <w:r w:rsidR="002F37B8" w:rsidRPr="005E4597">
        <w:rPr>
          <w:rFonts w:ascii="Letter-join Basic 44" w:hAnsi="Letter-join Basic 44"/>
          <w:sz w:val="40"/>
          <w:szCs w:val="40"/>
        </w:rPr>
        <w:t xml:space="preserve"> </w:t>
      </w:r>
    </w:p>
    <w:p w14:paraId="328F34B8" w14:textId="4B695531" w:rsidR="002F37B8" w:rsidRPr="005E4597" w:rsidRDefault="00B13130">
      <w:pPr>
        <w:rPr>
          <w:rFonts w:ascii="Letter-join Basic 44" w:hAnsi="Letter-join Basic 44"/>
          <w:sz w:val="40"/>
          <w:szCs w:val="40"/>
        </w:rPr>
      </w:pPr>
      <w:r w:rsidRPr="005E4597">
        <w:rPr>
          <w:rFonts w:ascii="Letter-join Basic 44" w:hAnsi="Letter-join Basic 44"/>
          <w:sz w:val="40"/>
          <w:szCs w:val="40"/>
        </w:rPr>
        <w:t xml:space="preserve">Physics </w:t>
      </w:r>
    </w:p>
    <w:p w14:paraId="79F56C6E" w14:textId="212C7EB4" w:rsidR="00121D85" w:rsidRPr="005E4597" w:rsidRDefault="00121D85">
      <w:pPr>
        <w:rPr>
          <w:rFonts w:ascii="Letter-join Basic 44" w:hAnsi="Letter-join Basic 44"/>
          <w:sz w:val="40"/>
          <w:szCs w:val="40"/>
        </w:rPr>
      </w:pPr>
      <w:r w:rsidRPr="005E4597">
        <w:rPr>
          <w:rFonts w:ascii="Letter-join Basic 44" w:hAnsi="Letter-join Basic 44"/>
          <w:sz w:val="40"/>
          <w:szCs w:val="40"/>
        </w:rPr>
        <w:t>Phys</w:t>
      </w:r>
      <w:r w:rsidR="005E4597" w:rsidRPr="005E4597">
        <w:rPr>
          <w:rFonts w:ascii="Letter-join Basic 44" w:hAnsi="Letter-join Basic 44"/>
          <w:sz w:val="40"/>
          <w:szCs w:val="40"/>
        </w:rPr>
        <w:t xml:space="preserve">ician </w:t>
      </w:r>
    </w:p>
    <w:p w14:paraId="5883093A" w14:textId="70AF3D6C" w:rsidR="00B13130" w:rsidRPr="005E4597" w:rsidRDefault="00B13130">
      <w:pPr>
        <w:rPr>
          <w:rFonts w:ascii="Letter-join Basic 44" w:hAnsi="Letter-join Basic 44"/>
          <w:sz w:val="40"/>
          <w:szCs w:val="40"/>
        </w:rPr>
      </w:pPr>
      <w:r w:rsidRPr="005E4597">
        <w:rPr>
          <w:rFonts w:ascii="Letter-join Basic 44" w:hAnsi="Letter-join Basic 44"/>
          <w:sz w:val="40"/>
          <w:szCs w:val="40"/>
        </w:rPr>
        <w:t xml:space="preserve">Shoulder </w:t>
      </w:r>
    </w:p>
    <w:p w14:paraId="25EFD6D5" w14:textId="5A9F8F13" w:rsidR="00B13130" w:rsidRPr="005E4597" w:rsidRDefault="00121D85">
      <w:pPr>
        <w:rPr>
          <w:rFonts w:ascii="Letter-join Basic 44" w:hAnsi="Letter-join Basic 44"/>
          <w:sz w:val="40"/>
          <w:szCs w:val="40"/>
        </w:rPr>
      </w:pPr>
      <w:r w:rsidRPr="005E4597">
        <w:rPr>
          <w:rFonts w:ascii="Letter-join Basic 44" w:hAnsi="Letter-join Basic 44"/>
          <w:sz w:val="40"/>
          <w:szCs w:val="40"/>
        </w:rPr>
        <w:t xml:space="preserve">Shoulders </w:t>
      </w:r>
    </w:p>
    <w:p w14:paraId="4DBD2D18" w14:textId="4F0E06CB" w:rsidR="0040090F" w:rsidRPr="005E4597" w:rsidRDefault="0040090F">
      <w:pPr>
        <w:rPr>
          <w:rFonts w:ascii="Letter-join Basic 44" w:hAnsi="Letter-join Basic 44"/>
          <w:sz w:val="40"/>
          <w:szCs w:val="40"/>
        </w:rPr>
      </w:pPr>
      <w:r w:rsidRPr="005E4597">
        <w:rPr>
          <w:rFonts w:ascii="Letter-join Basic 44" w:hAnsi="Letter-join Basic 44"/>
          <w:sz w:val="40"/>
          <w:szCs w:val="40"/>
        </w:rPr>
        <w:t xml:space="preserve">Shouldering </w:t>
      </w:r>
    </w:p>
    <w:sectPr w:rsidR="0040090F" w:rsidRPr="005E459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etter-join Basic 44">
    <w:panose1 w:val="02000505000000020003"/>
    <w:charset w:val="00"/>
    <w:family w:val="modern"/>
    <w:notTrueType/>
    <w:pitch w:val="variable"/>
    <w:sig w:usb0="8000002F" w:usb1="1000000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880"/>
    <w:rsid w:val="00121D85"/>
    <w:rsid w:val="0015342B"/>
    <w:rsid w:val="002F37B8"/>
    <w:rsid w:val="00332A45"/>
    <w:rsid w:val="0040090F"/>
    <w:rsid w:val="005E4597"/>
    <w:rsid w:val="00774CCA"/>
    <w:rsid w:val="00797880"/>
    <w:rsid w:val="00A7316F"/>
    <w:rsid w:val="00B13130"/>
    <w:rsid w:val="00FE0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5CD7DB"/>
  <w15:chartTrackingRefBased/>
  <w15:docId w15:val="{A3844F3D-0FB6-45ED-A838-2A3995253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78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8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9357C-D026-4CA9-A15D-3269EC0E8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a Entwistle</dc:creator>
  <cp:keywords/>
  <dc:description/>
  <cp:lastModifiedBy>Olivia Entwistle</cp:lastModifiedBy>
  <cp:revision>8</cp:revision>
  <cp:lastPrinted>2025-02-07T08:44:00Z</cp:lastPrinted>
  <dcterms:created xsi:type="dcterms:W3CDTF">2026-07-02T07:15:00Z</dcterms:created>
  <dcterms:modified xsi:type="dcterms:W3CDTF">2026-07-02T07:18:00Z</dcterms:modified>
</cp:coreProperties>
</file>